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3E" w:rsidRDefault="006171EE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-501015</wp:posOffset>
            </wp:positionV>
            <wp:extent cx="6934200" cy="9587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r="1605"/>
                    <a:stretch/>
                  </pic:blipFill>
                  <pic:spPr bwMode="auto">
                    <a:xfrm>
                      <a:off x="0" y="0"/>
                      <a:ext cx="693420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760" w:rsidRDefault="00C06760" w:rsidP="00C0676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.</w:t>
      </w:r>
    </w:p>
    <w:p w:rsidR="00C06760" w:rsidRDefault="00C06760" w:rsidP="00C0676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образования естественно-научной и технологической направленности </w:t>
      </w:r>
    </w:p>
    <w:p w:rsidR="00C06760" w:rsidRDefault="00C06760" w:rsidP="00C0676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C06760" w:rsidRDefault="00C06760" w:rsidP="00C067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C06760" w:rsidRDefault="00C06760" w:rsidP="00C067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от ______________ №____</w:t>
      </w:r>
    </w:p>
    <w:p w:rsidR="00C06760" w:rsidRDefault="00C06760" w:rsidP="00C0676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C06760" w:rsidRDefault="00C06760" w:rsidP="00C06760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150</wp:posOffset>
            </wp:positionH>
            <wp:positionV relativeFrom="margin">
              <wp:posOffset>2372360</wp:posOffset>
            </wp:positionV>
            <wp:extent cx="5016500" cy="163703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  учебному предмету </w:t>
      </w:r>
      <w:r w:rsidR="00C23913">
        <w:rPr>
          <w:rFonts w:ascii="Times New Roman" w:hAnsi="Times New Roman"/>
          <w:b/>
          <w:sz w:val="24"/>
          <w:szCs w:val="24"/>
          <w:u w:val="single"/>
        </w:rPr>
        <w:t>«Рациональное питание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щего образования (класс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3913">
        <w:rPr>
          <w:rFonts w:ascii="Times New Roman" w:hAnsi="Times New Roman"/>
          <w:b/>
          <w:sz w:val="24"/>
          <w:szCs w:val="24"/>
          <w:u w:val="single"/>
        </w:rPr>
        <w:t>основное общее 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2A3404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2A3404">
        <w:rPr>
          <w:rFonts w:ascii="Times New Roman" w:hAnsi="Times New Roman"/>
          <w:sz w:val="24"/>
          <w:szCs w:val="24"/>
          <w:u w:val="single"/>
        </w:rPr>
        <w:t>Ященко Л.Г.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C06760" w:rsidRDefault="00C06760" w:rsidP="00C0676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C06760" w:rsidRDefault="00C06760" w:rsidP="00C06760">
      <w:pPr>
        <w:rPr>
          <w:rFonts w:ascii="Times New Roman" w:hAnsi="Times New Roman"/>
          <w:sz w:val="24"/>
          <w:szCs w:val="24"/>
        </w:rPr>
      </w:pPr>
    </w:p>
    <w:p w:rsidR="00C06760" w:rsidRDefault="00C06760" w:rsidP="00C06760"/>
    <w:p w:rsidR="00C06760" w:rsidRDefault="00C06760" w:rsidP="00C06760">
      <w:pPr>
        <w:autoSpaceDE w:val="0"/>
        <w:autoSpaceDN w:val="0"/>
        <w:adjustRightInd w:val="0"/>
        <w:ind w:left="540" w:hanging="540"/>
        <w:jc w:val="center"/>
      </w:pPr>
    </w:p>
    <w:p w:rsidR="00C06760" w:rsidRDefault="00C06760" w:rsidP="00C06760">
      <w:pPr>
        <w:autoSpaceDE w:val="0"/>
        <w:autoSpaceDN w:val="0"/>
        <w:adjustRightInd w:val="0"/>
        <w:ind w:left="540" w:hanging="540"/>
        <w:jc w:val="center"/>
      </w:pPr>
    </w:p>
    <w:p w:rsidR="00C06760" w:rsidRDefault="00C06760" w:rsidP="00C06760">
      <w:pPr>
        <w:autoSpaceDE w:val="0"/>
        <w:autoSpaceDN w:val="0"/>
        <w:adjustRightInd w:val="0"/>
        <w:ind w:left="540" w:hanging="540"/>
        <w:jc w:val="center"/>
      </w:pPr>
    </w:p>
    <w:p w:rsidR="00C06760" w:rsidRDefault="00C06760" w:rsidP="00C06760">
      <w:pPr>
        <w:autoSpaceDE w:val="0"/>
        <w:autoSpaceDN w:val="0"/>
        <w:adjustRightInd w:val="0"/>
        <w:ind w:left="540" w:hanging="540"/>
        <w:jc w:val="center"/>
      </w:pPr>
    </w:p>
    <w:p w:rsidR="00C06760" w:rsidRDefault="0033471A" w:rsidP="003347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3913">
        <w:rPr>
          <w:rFonts w:ascii="Times New Roman" w:hAnsi="Times New Roman" w:cs="Times New Roman"/>
        </w:rPr>
        <w:t xml:space="preserve">                                                           </w:t>
      </w:r>
      <w:r w:rsidR="00C06760" w:rsidRPr="00C23913">
        <w:rPr>
          <w:rFonts w:ascii="Times New Roman" w:hAnsi="Times New Roman" w:cs="Times New Roman"/>
        </w:rPr>
        <w:t>2021 – 2022 учебный год</w:t>
      </w:r>
    </w:p>
    <w:p w:rsidR="006171EE" w:rsidRPr="00C23913" w:rsidRDefault="006171EE" w:rsidP="003347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:rsidR="00CD7906" w:rsidRPr="00EA2A23" w:rsidRDefault="00EA2A23" w:rsidP="00EA2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</w:t>
      </w:r>
      <w:r w:rsidR="00925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здел 1. </w:t>
      </w:r>
      <w:r w:rsidR="00CD7906"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46864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   на </w:t>
      </w:r>
      <w:proofErr w:type="gram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  методического</w:t>
      </w:r>
      <w:proofErr w:type="gram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«Разговор о правильном питании», авторы Безруких М.М., Филиппова Т.А., Макеева А.Г., (допущена министерством об</w:t>
      </w:r>
      <w:r w:rsidR="00326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оссийской Федерации)</w:t>
      </w:r>
      <w:r w:rsidR="002B7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специалистами «Института возрастной физиологии Российской академии образования» на основе Концепции духовно- нравственного воспитания и развития личности гражданина России, примерной программы воспитания и социализации обучающихся</w:t>
      </w:r>
      <w:r w:rsidR="00646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58E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используются рабочие тетради «Разговор о</w:t>
      </w:r>
      <w:r w:rsidR="0026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 и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 питании». Дети проводят исследовательскую работу по различным темам, оформляют плакаты по правилам правильного питания, выполняют практические работы. Программа способствует воспитанию у детей культуры здоровья, осознанию ими здоровья как главной человеческой ценности.</w:t>
      </w:r>
    </w:p>
    <w:p w:rsidR="009B188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азируется на самостоятельной творческой работе подростков, дающей им возможность проявить себя, найти для себя наиболее интересные и полезные знания. </w:t>
      </w:r>
    </w:p>
    <w:p w:rsidR="009B188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="0026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79C6" w:rsidRPr="0026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ого</w:t>
      </w:r>
      <w:r w:rsidR="0026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а жизни с выделением главного компонента – культуры питания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знаний школьников о правилах питания, направленных на сохранение и укрепление здоровья, формирования готовности соблюдать эти правила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правильного питания как составной части здорового образа жизни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</w:t>
      </w:r>
      <w:r w:rsidR="002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о социокультурных ас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ах питания, его связи с культурой и историей народа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ждение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щение родителей в вопросах организации правильного питания детей подросткового возраста.</w:t>
      </w:r>
    </w:p>
    <w:p w:rsidR="001238E3" w:rsidRPr="001238E3" w:rsidRDefault="001238E3" w:rsidP="001238E3">
      <w:pPr>
        <w:pStyle w:val="a3"/>
        <w:rPr>
          <w:b/>
        </w:rPr>
      </w:pPr>
      <w:r w:rsidRPr="001238E3">
        <w:rPr>
          <w:b/>
        </w:rPr>
        <w:t xml:space="preserve">Новизна, актуальность, педагогическая целесообразность: </w:t>
      </w:r>
    </w:p>
    <w:p w:rsidR="001238E3" w:rsidRDefault="001238E3" w:rsidP="001238E3">
      <w:pPr>
        <w:pStyle w:val="a3"/>
      </w:pPr>
      <w:r>
        <w:lastRenderedPageBreak/>
        <w:t xml:space="preserve">актуальность и новизна программы в том, что она дополняет и раскрывает содержание отдельных тем предметных областей «Биология», в ходе её изучения школьники овладевают основами практико-ориентированных знаний о человеке, о правилах питания, направленных на сохранение и укрепление здоровья, на формирование готовности соблюдать их, учатся осмысливать причинно-следственные связи формирования навыков правильного питания как составной части здорового образа жизни. </w:t>
      </w:r>
    </w:p>
    <w:p w:rsidR="003B141F" w:rsidRPr="003B141F" w:rsidRDefault="009E758E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3B141F" w:rsidRPr="003B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бщая характеристика курса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ные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и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ы содержания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.</w:t>
      </w:r>
    </w:p>
    <w:p w:rsidR="00693ADB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жизни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еловек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общения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добра и истины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 </w:t>
      </w:r>
      <w:r w:rsidRPr="00CD79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семьи –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труда и творчеств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социальной солидарности –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чувствами справедливости, милосердия, чести, достоинства по отношению к себе и к другим людям.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гражданственности и патриотизма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8F28EC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09"/>
        <w:gridCol w:w="2785"/>
        <w:gridCol w:w="1276"/>
        <w:gridCol w:w="2942"/>
      </w:tblGrid>
      <w:tr w:rsidR="00693ADB" w:rsidTr="00D22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Федеральный базисный учебный план для ОУ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твержденный календарный график, учебный план ш</w:t>
            </w:r>
            <w:r w:rsidR="0041407F">
              <w:rPr>
                <w:rFonts w:ascii="Times New Roman" w:hAnsi="Times New Roman"/>
                <w:b/>
                <w:color w:val="000000"/>
                <w:szCs w:val="24"/>
              </w:rPr>
              <w:t>колы, расписание занятий на 2021-202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теря учебного време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ричины потери учебного времени</w:t>
            </w:r>
          </w:p>
        </w:tc>
      </w:tr>
      <w:tr w:rsidR="00693ADB" w:rsidTr="00D22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D22680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 в неделю – 35 часов в го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3F0CBD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A72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реда</w:t>
            </w:r>
            <w:r w:rsidR="00693A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2765"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65" w:rsidRDefault="00D22680" w:rsidP="006C10AF">
            <w:pPr>
              <w:pStyle w:val="a6"/>
              <w:autoSpaceDE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2765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дни:</w:t>
            </w:r>
          </w:p>
          <w:p w:rsidR="00693ADB" w:rsidRDefault="00A72765" w:rsidP="006C10AF">
            <w:pPr>
              <w:pStyle w:val="a6"/>
              <w:autoSpaceDE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01.09; 23.02</w:t>
            </w:r>
          </w:p>
        </w:tc>
      </w:tr>
    </w:tbl>
    <w:p w:rsidR="00D22680" w:rsidRDefault="00D22680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 год.</w:t>
      </w:r>
    </w:p>
    <w:p w:rsidR="00C04BB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ями курса </w:t>
      </w:r>
      <w:r w:rsidR="009257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ационального питания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:  </w:t>
      </w:r>
    </w:p>
    <w:p w:rsidR="00925790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ированный характер предъявления естественнонаучных и обществоведческих знаний;                                                                                                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чувственного опыта и практической  деятельности школьников;</w:t>
      </w:r>
    </w:p>
    <w:p w:rsidR="0081053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держания, обеспечивающего формирование общих учебных умений, навыков и способностей и способов деятельности;</w:t>
      </w:r>
    </w:p>
    <w:p w:rsidR="00925790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существлять межпредметные связи с другими предметами.             </w:t>
      </w:r>
    </w:p>
    <w:p w:rsidR="00CD7906" w:rsidRPr="00CD7906" w:rsidRDefault="00925790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D7906" w:rsidRPr="0092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новными методами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граммы является </w:t>
      </w:r>
      <w:r w:rsidR="00CD7906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-поисковый подход и исследовательский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реализацию развивающих задач  курса. В программе используются разнообразные формы проведения занятий, составление рассказов по картинкам – иллюстрациям и разыгрывание сценок. Игровые методы должны быть основой орг</w:t>
      </w:r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</w:t>
      </w:r>
      <w:proofErr w:type="gramStart"/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  по</w:t>
      </w:r>
      <w:proofErr w:type="gramEnd"/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: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е игры, игры с правилами, образно-ролевые игры.</w:t>
      </w:r>
    </w:p>
    <w:p w:rsidR="00E94FEE" w:rsidRDefault="00CD7906" w:rsidP="00E9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вательные </w:t>
      </w:r>
      <w:proofErr w:type="gram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  дискуссия</w:t>
      </w:r>
      <w:proofErr w:type="gram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ситуативных задач, викторины, игры, выставки рисунков, конкурсы, прое</w:t>
      </w:r>
      <w:r w:rsidR="0092579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ая деятельност</w:t>
      </w:r>
      <w:r w:rsidR="001238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558" w:rsidRPr="00E94FEE" w:rsidRDefault="009E758E" w:rsidP="00E9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а ори</w:t>
      </w:r>
      <w:r w:rsidR="008A6E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нтирована на детей возрастом 11-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лет.</w:t>
      </w:r>
    </w:p>
    <w:p w:rsidR="00CD7906" w:rsidRPr="00CD7906" w:rsidRDefault="00285851" w:rsidP="00285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D2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="00D85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</w:t>
      </w:r>
      <w:r w:rsidR="006A7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</w:t>
      </w:r>
      <w:r w:rsidR="00106BAE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сновы рационального пит</w:t>
      </w:r>
      <w:r w:rsidR="00D8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6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 направлен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ные знания позволят учащимся ориентироваться в ассортименте наиболее типичных продуктов питания, сознательно выбирая наиболее полезные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гут 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 знания и навыки, связанные с этикетом в области питания, что в определённой степени повлияет на успешность их социальной адаптации, установление контактов с другими людьми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урса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бучающихся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знания в повседневной жизни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редложенных педагогом ситуациях общения и сотрудничества, делать выбор (при поддержке других участников группы и педагога), как поступит;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являть инициативу и самостоятельность на занятиях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основам  культуры питания.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 результатами обучающихся являются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улятив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являть познавательную инициативу в учебном сотрудничестве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предложения и оценку учителей, товарищей, родителей и других людей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знавать изученные объекты и  явления живой природы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ммуникатив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в сотрудничестве с учителем и одноклассниками свою деятельность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формулировать собственное мнение и позицию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троить простейшие монологические высказыван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задавать вопросы;</w:t>
      </w:r>
    </w:p>
    <w:p w:rsidR="008A6DE4" w:rsidRDefault="00CD7906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B22F84" w:rsidRPr="00CD7906" w:rsidRDefault="008A6DE4" w:rsidP="00B22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2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2F84" w:rsidRPr="0094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2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22F84" w:rsidRPr="0094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 4</w:t>
      </w:r>
      <w:r w:rsidR="00B2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2F84"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92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"/>
        <w:gridCol w:w="3987"/>
        <w:gridCol w:w="778"/>
        <w:gridCol w:w="1788"/>
        <w:gridCol w:w="2233"/>
      </w:tblGrid>
      <w:tr w:rsidR="00B22F84" w:rsidRPr="00CD7906" w:rsidTr="00C72FCB">
        <w:trPr>
          <w:trHeight w:val="450"/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C72FCB" w:rsidRPr="00CD7906" w:rsidTr="004D0C9A">
        <w:trPr>
          <w:trHeight w:val="480"/>
          <w:tblCellSpacing w:w="0" w:type="dxa"/>
        </w:trPr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7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Если хочешь быть здоров.</w:t>
            </w:r>
          </w:p>
        </w:tc>
        <w:tc>
          <w:tcPr>
            <w:tcW w:w="778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2F1B31" w:rsidP="002F1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1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7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22F84" w:rsidRPr="00CD7906" w:rsidTr="002F1B31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это здорово.</w:t>
            </w:r>
          </w:p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Default="0041407F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22F84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CB" w:rsidRPr="00CD7906" w:rsidTr="002F1B31">
        <w:trPr>
          <w:trHeight w:val="832"/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D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1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72FCB" w:rsidRPr="00CD7906" w:rsidRDefault="00C72FCB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1407F" w:rsidP="006C1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ьно есть 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1407F" w:rsidP="00414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наша пища?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есть в разное время года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итаться, если занимаешься спортом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262FE" w:rsidP="00B17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готовят пищу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ищу можно найти в лесу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пирожка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DD1D33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варят каши и как сделать кашу вкусной?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DD1D33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 обед, если хлеба нет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. Время есть булочки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ужинать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262FE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D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rHeight w:val="315"/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зерна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B17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готовить из рыб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моря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ус и цвет товарищей нет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262FE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D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тся пить…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262FE" w:rsidP="00077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D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йти витамины весной?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ягоды и фрукты – полезные продук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ягоды и фрукты – полезные продук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овощу своё время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сказочных героев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179C9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ожно приготовить, если выбор продуктов ограничен. 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6A55DD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езные продукты: сладости, чипсы, напитки (пепси, фанты), торты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4262FE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D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ката правильного питания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6A55DD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амая вкусная, полезная каша»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6A55DD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B179C9">
        <w:trPr>
          <w:trHeight w:val="538"/>
          <w:tblCellSpacing w:w="0" w:type="dxa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0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для выставки «Хлеб всему голова».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6A55DD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C72FCB">
        <w:trPr>
          <w:tblCellSpacing w:w="0" w:type="dxa"/>
        </w:trPr>
        <w:tc>
          <w:tcPr>
            <w:tcW w:w="4426" w:type="dxa"/>
            <w:gridSpan w:val="2"/>
            <w:tcBorders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32692C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gridSpan w:val="3"/>
            <w:tcBorders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A09" w:rsidRPr="007F323D" w:rsidRDefault="008A6DE4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680" w:rsidRPr="007F3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здел 5</w:t>
      </w:r>
      <w:r w:rsidR="00322A09" w:rsidRPr="007F3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  курса</w:t>
      </w:r>
    </w:p>
    <w:p w:rsidR="000F37A6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водное занятие. Если хочешь быть здоров. 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елями и задачами курса. Обобщить уже имеющиеся знания об основах рационального питания.</w:t>
      </w:r>
    </w:p>
    <w:p w:rsidR="00322A09" w:rsidRPr="007F323D" w:rsidRDefault="00322A09" w:rsidP="005529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доровье – это здорово.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 Значение здорового образа жизни.</w:t>
      </w:r>
    </w:p>
    <w:p w:rsidR="00322A09" w:rsidRPr="007F323D" w:rsidRDefault="00093CDB" w:rsidP="005529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мые полезные продукты.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 необходимые продукты питания. Рациональное питание.</w:t>
      </w:r>
    </w:p>
    <w:p w:rsidR="00322A09" w:rsidRPr="007F323D" w:rsidRDefault="00093CDB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3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амые полезные продукты. 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активные вещества. Белки, жиры, углеводы. </w:t>
      </w:r>
    </w:p>
    <w:p w:rsidR="00322A09" w:rsidRPr="007F323D" w:rsidRDefault="00093CDB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4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к правильно есть. 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гигиены питания. Организация питания.</w:t>
      </w:r>
    </w:p>
    <w:p w:rsidR="00322A09" w:rsidRPr="007F323D" w:rsidRDefault="00093CDB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5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 чего состоит наша пища?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питательных веществ. Функция этих питательных веществ в организме.</w:t>
      </w:r>
    </w:p>
    <w:p w:rsidR="00322A09" w:rsidRPr="007F323D" w:rsidRDefault="00093CDB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то нужно есть в разное время года. 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тания в разное время года. Причины, вызывающие изменения в рационе питания.</w:t>
      </w:r>
    </w:p>
    <w:p w:rsidR="00322A09" w:rsidRPr="007F323D" w:rsidRDefault="00093CDB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к правильно питаться, если занимаешься спортом. </w:t>
      </w:r>
    </w:p>
    <w:p w:rsidR="00322A09" w:rsidRPr="007F323D" w:rsidRDefault="00322A09" w:rsidP="00552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ависимости рациона питания от физической активности.</w:t>
      </w:r>
    </w:p>
    <w:p w:rsidR="00322A09" w:rsidRPr="007F323D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де и как готовят пищу. </w:t>
      </w:r>
    </w:p>
    <w:p w:rsidR="00322A09" w:rsidRPr="007F323D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хонное оборудование и их назначения. Строгое разграничение готовых и сырых продуктов.</w:t>
      </w:r>
    </w:p>
    <w:p w:rsidR="00322A09" w:rsidRPr="007F323D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9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олоко и молочные продукты. </w:t>
      </w:r>
    </w:p>
    <w:p w:rsidR="00322A09" w:rsidRPr="007F323D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 молочные продукты как обязательный компонент ежедневного питания.</w:t>
      </w:r>
    </w:p>
    <w:p w:rsidR="00322A09" w:rsidRPr="007F323D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0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кую пищу можно найти в лесу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растущие растения как источник полезных веществ. Возможности их включения в рацион питания.</w:t>
      </w:r>
    </w:p>
    <w:p w:rsidR="00322A09" w:rsidRPr="007F323D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1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дивительные превращения пирожка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режим питания школьников.</w:t>
      </w:r>
    </w:p>
    <w:p w:rsidR="00322A09" w:rsidRPr="007F323D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з чего варят каши и как сделать кашу вкусной?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рекомендуемых блюд для завтрака. </w:t>
      </w:r>
    </w:p>
    <w:p w:rsidR="00322A09" w:rsidRPr="007F323D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3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ох обед, если хлеба нет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как обязательный компонент ежедневного рациона питания. Состав обеда.</w:t>
      </w:r>
    </w:p>
    <w:p w:rsidR="00322A09" w:rsidRPr="007F323D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4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лдник. Время есть булочки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и ягоды. Кисломолочные продукты. Мучные кондитерские изделия.</w:t>
      </w:r>
    </w:p>
    <w:p w:rsidR="00322A09" w:rsidRPr="007F323D" w:rsidRDefault="00093CDB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5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ра ужинать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арианты блюд для ужин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6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юда из зерна.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сть продуктов, получаемых из зерна. Традиционные блюда, приготовляемые из зерн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7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то и как готовить из рыбы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рыбных блюд и их полезность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8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ары моря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съедобные растения и животные. Многообразие блюд, которые могут быть из них приготовлены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 вкус и цвет товарищей нет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куса продукта. Кухни разных народов. 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Если хочется пить…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а – важнейшая составная часть человеческого организма. Потребность в жидкости в период роста организм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1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то надо есть, если хочешь стать сильнее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алорийные продукты питания. Основные источники белков.</w:t>
      </w:r>
    </w:p>
    <w:p w:rsidR="00322A09" w:rsidRPr="007F323D" w:rsidRDefault="00F31873" w:rsidP="00F3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де найти витамины весной?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– жизненно необходимые вещества. Минеральные веществ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3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вощи, ягоды и фрукты – полезные продукты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, фрукты и овощи – основные источники витаминов и минеральных веществ. Водорастворимые и жирорастворимые витамины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4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вощи, ягоды и фрукты – полезные продукты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ягод, фруктов и овощей для организм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5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ждому овощу своё время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свойства наиболее распространенных овощей. 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6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здник урожая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лезные продукты для стола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7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ню сказочных героев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питания для сказочных героев.</w:t>
      </w:r>
    </w:p>
    <w:p w:rsidR="00322A09" w:rsidRPr="007F323D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8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то можно приготовить, если выбор продуктов ограничен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которые могут</w:t>
      </w:r>
      <w:r w:rsidR="00050309"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ы из традиционных продуктов. Многообразие этого ассортимента.</w:t>
      </w:r>
    </w:p>
    <w:p w:rsidR="00322A09" w:rsidRPr="007F323D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9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еполезные продукты: сладости, чипсы, напитки (пепси, фанты), торты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авильные и полезные продукты питания.</w:t>
      </w:r>
    </w:p>
    <w:p w:rsidR="00322A09" w:rsidRPr="007F323D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0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формление плаката «Правильное питание»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ы правильного питания».</w:t>
      </w:r>
    </w:p>
    <w:p w:rsidR="00322A09" w:rsidRPr="007F323D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1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курс «Самая вкусная, полезная каша»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екомендуемых блюд. Различные виды каш.</w:t>
      </w:r>
    </w:p>
    <w:p w:rsidR="00322A09" w:rsidRPr="007F323D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2.</w:t>
      </w:r>
      <w:r w:rsidR="00322A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зготовление поделок для выставки «Хлеб всему голова». </w:t>
      </w:r>
    </w:p>
    <w:p w:rsidR="00322A09" w:rsidRPr="007F323D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хлеба.</w:t>
      </w:r>
    </w:p>
    <w:p w:rsidR="00322A09" w:rsidRPr="007F323D" w:rsidRDefault="006761ED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3</w:t>
      </w:r>
      <w:r w:rsidR="00F31873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050309" w:rsidRPr="007F3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дведение итогов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лученных знаний, умений и навыков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2FD" w:rsidRPr="00DB1C5C" w:rsidRDefault="009D7735" w:rsidP="00DB1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B20FD1" w:rsidRPr="00A7238E" w:rsidRDefault="00B20FD1" w:rsidP="00B20FD1">
      <w:pPr>
        <w:rPr>
          <w:rFonts w:ascii="Times New Roman" w:hAnsi="Times New Roman" w:cs="Times New Roman"/>
          <w:sz w:val="20"/>
          <w:szCs w:val="20"/>
        </w:rPr>
      </w:pPr>
      <w:r w:rsidRPr="00A7238E">
        <w:rPr>
          <w:rFonts w:ascii="Times New Roman" w:hAnsi="Times New Roman" w:cs="Times New Roman"/>
          <w:sz w:val="20"/>
          <w:szCs w:val="20"/>
        </w:rPr>
        <w:t xml:space="preserve">СОГЛАСОВАНО                                                             </w:t>
      </w:r>
      <w:r w:rsidR="00E94FE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7238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A7238E">
        <w:rPr>
          <w:rFonts w:ascii="Times New Roman" w:hAnsi="Times New Roman" w:cs="Times New Roman"/>
          <w:sz w:val="20"/>
          <w:szCs w:val="20"/>
        </w:rPr>
        <w:t>СОГЛАСОВАНО</w:t>
      </w:r>
      <w:proofErr w:type="spellEnd"/>
      <w:r w:rsidRPr="00A7238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Заместитель директора по ВР                                                                           методического совета                                                             __________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СШ                      </w:t>
      </w:r>
      <w:r w:rsidR="003B557B">
        <w:rPr>
          <w:rFonts w:ascii="Times New Roman" w:hAnsi="Times New Roman" w:cs="Times New Roman"/>
          <w:sz w:val="24"/>
          <w:szCs w:val="24"/>
        </w:rPr>
        <w:t xml:space="preserve">                 ________</w:t>
      </w:r>
      <w:r w:rsidR="002D4D96">
        <w:rPr>
          <w:rFonts w:ascii="Times New Roman" w:hAnsi="Times New Roman" w:cs="Times New Roman"/>
          <w:sz w:val="24"/>
          <w:szCs w:val="24"/>
        </w:rPr>
        <w:t>__ 2021</w:t>
      </w:r>
      <w:r w:rsidRPr="00E94FEE">
        <w:rPr>
          <w:rFonts w:ascii="Times New Roman" w:hAnsi="Times New Roman" w:cs="Times New Roman"/>
          <w:sz w:val="24"/>
          <w:szCs w:val="24"/>
        </w:rPr>
        <w:t>года</w:t>
      </w:r>
    </w:p>
    <w:p w:rsidR="00B20FD1" w:rsidRPr="00E94FEE" w:rsidRDefault="002D4D96" w:rsidP="00B2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 2021</w:t>
      </w:r>
      <w:r w:rsidR="00B20FD1" w:rsidRPr="00E94FEE">
        <w:rPr>
          <w:rFonts w:ascii="Times New Roman" w:hAnsi="Times New Roman" w:cs="Times New Roman"/>
          <w:sz w:val="24"/>
          <w:szCs w:val="24"/>
        </w:rPr>
        <w:t xml:space="preserve">года № ______     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 _____________ 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Л.В.                                                               </w:t>
      </w: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D" w:rsidRPr="006321CD" w:rsidRDefault="006321CD" w:rsidP="006321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6D7" w:rsidRDefault="00A136D7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D" w:rsidRDefault="006321CD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1CD" w:rsidRDefault="006321CD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321CD" w:rsidSect="008F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63C"/>
    <w:multiLevelType w:val="multilevel"/>
    <w:tmpl w:val="6B38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AAF"/>
    <w:multiLevelType w:val="multilevel"/>
    <w:tmpl w:val="9E8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F352C"/>
    <w:multiLevelType w:val="multilevel"/>
    <w:tmpl w:val="270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3435E"/>
    <w:multiLevelType w:val="multilevel"/>
    <w:tmpl w:val="823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3F4F"/>
    <w:multiLevelType w:val="multilevel"/>
    <w:tmpl w:val="DDF8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323E5"/>
    <w:multiLevelType w:val="multilevel"/>
    <w:tmpl w:val="9BA23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186D370E"/>
    <w:multiLevelType w:val="multilevel"/>
    <w:tmpl w:val="B4C2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34C62"/>
    <w:multiLevelType w:val="multilevel"/>
    <w:tmpl w:val="1720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C2DD8"/>
    <w:multiLevelType w:val="multilevel"/>
    <w:tmpl w:val="C938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858DD"/>
    <w:multiLevelType w:val="multilevel"/>
    <w:tmpl w:val="DF4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44817"/>
    <w:multiLevelType w:val="multilevel"/>
    <w:tmpl w:val="A6D6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D74ED"/>
    <w:multiLevelType w:val="multilevel"/>
    <w:tmpl w:val="ECF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847E3"/>
    <w:multiLevelType w:val="multilevel"/>
    <w:tmpl w:val="35A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674A7"/>
    <w:multiLevelType w:val="multilevel"/>
    <w:tmpl w:val="FEC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63F97"/>
    <w:multiLevelType w:val="multilevel"/>
    <w:tmpl w:val="AE9C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3742A"/>
    <w:multiLevelType w:val="multilevel"/>
    <w:tmpl w:val="A45A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44CCD"/>
    <w:multiLevelType w:val="multilevel"/>
    <w:tmpl w:val="1D0C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0012B"/>
    <w:multiLevelType w:val="multilevel"/>
    <w:tmpl w:val="005C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06363"/>
    <w:multiLevelType w:val="multilevel"/>
    <w:tmpl w:val="3928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40B9C"/>
    <w:multiLevelType w:val="multilevel"/>
    <w:tmpl w:val="FE8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E3CAC"/>
    <w:multiLevelType w:val="multilevel"/>
    <w:tmpl w:val="A002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526D8"/>
    <w:multiLevelType w:val="multilevel"/>
    <w:tmpl w:val="F132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9293C"/>
    <w:multiLevelType w:val="multilevel"/>
    <w:tmpl w:val="566C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D4A38"/>
    <w:multiLevelType w:val="multilevel"/>
    <w:tmpl w:val="22C4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13F94"/>
    <w:multiLevelType w:val="multilevel"/>
    <w:tmpl w:val="9488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237E0"/>
    <w:multiLevelType w:val="multilevel"/>
    <w:tmpl w:val="95B2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82BF1"/>
    <w:multiLevelType w:val="multilevel"/>
    <w:tmpl w:val="D980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6565E"/>
    <w:multiLevelType w:val="multilevel"/>
    <w:tmpl w:val="3610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D088F"/>
    <w:multiLevelType w:val="multilevel"/>
    <w:tmpl w:val="0086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C3C39"/>
    <w:multiLevelType w:val="multilevel"/>
    <w:tmpl w:val="136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9278B"/>
    <w:multiLevelType w:val="hybridMultilevel"/>
    <w:tmpl w:val="D0FAAF30"/>
    <w:lvl w:ilvl="0" w:tplc="27FA1B6E">
      <w:start w:val="5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D4342F"/>
    <w:multiLevelType w:val="multilevel"/>
    <w:tmpl w:val="548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50B00"/>
    <w:multiLevelType w:val="multilevel"/>
    <w:tmpl w:val="7CE4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70542"/>
    <w:multiLevelType w:val="multilevel"/>
    <w:tmpl w:val="C79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788A"/>
    <w:multiLevelType w:val="multilevel"/>
    <w:tmpl w:val="2226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45545"/>
    <w:multiLevelType w:val="multilevel"/>
    <w:tmpl w:val="23AA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D1622"/>
    <w:multiLevelType w:val="multilevel"/>
    <w:tmpl w:val="B7A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F25D6"/>
    <w:multiLevelType w:val="multilevel"/>
    <w:tmpl w:val="5E0E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B29D2"/>
    <w:multiLevelType w:val="multilevel"/>
    <w:tmpl w:val="16D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4"/>
  </w:num>
  <w:num w:numId="5">
    <w:abstractNumId w:val="27"/>
  </w:num>
  <w:num w:numId="6">
    <w:abstractNumId w:val="19"/>
  </w:num>
  <w:num w:numId="7">
    <w:abstractNumId w:val="12"/>
  </w:num>
  <w:num w:numId="8">
    <w:abstractNumId w:val="32"/>
  </w:num>
  <w:num w:numId="9">
    <w:abstractNumId w:val="16"/>
  </w:num>
  <w:num w:numId="10">
    <w:abstractNumId w:val="10"/>
  </w:num>
  <w:num w:numId="11">
    <w:abstractNumId w:val="38"/>
  </w:num>
  <w:num w:numId="12">
    <w:abstractNumId w:val="25"/>
  </w:num>
  <w:num w:numId="13">
    <w:abstractNumId w:val="7"/>
  </w:num>
  <w:num w:numId="14">
    <w:abstractNumId w:val="18"/>
  </w:num>
  <w:num w:numId="15">
    <w:abstractNumId w:val="20"/>
  </w:num>
  <w:num w:numId="16">
    <w:abstractNumId w:val="26"/>
  </w:num>
  <w:num w:numId="17">
    <w:abstractNumId w:val="22"/>
  </w:num>
  <w:num w:numId="18">
    <w:abstractNumId w:val="17"/>
  </w:num>
  <w:num w:numId="19">
    <w:abstractNumId w:val="35"/>
  </w:num>
  <w:num w:numId="20">
    <w:abstractNumId w:val="0"/>
  </w:num>
  <w:num w:numId="21">
    <w:abstractNumId w:val="33"/>
  </w:num>
  <w:num w:numId="22">
    <w:abstractNumId w:val="15"/>
  </w:num>
  <w:num w:numId="23">
    <w:abstractNumId w:val="11"/>
  </w:num>
  <w:num w:numId="24">
    <w:abstractNumId w:val="8"/>
  </w:num>
  <w:num w:numId="25">
    <w:abstractNumId w:val="29"/>
  </w:num>
  <w:num w:numId="26">
    <w:abstractNumId w:val="2"/>
  </w:num>
  <w:num w:numId="27">
    <w:abstractNumId w:val="6"/>
  </w:num>
  <w:num w:numId="28">
    <w:abstractNumId w:val="21"/>
  </w:num>
  <w:num w:numId="29">
    <w:abstractNumId w:val="13"/>
  </w:num>
  <w:num w:numId="30">
    <w:abstractNumId w:val="23"/>
  </w:num>
  <w:num w:numId="31">
    <w:abstractNumId w:val="31"/>
  </w:num>
  <w:num w:numId="32">
    <w:abstractNumId w:val="5"/>
  </w:num>
  <w:num w:numId="33">
    <w:abstractNumId w:val="4"/>
  </w:num>
  <w:num w:numId="34">
    <w:abstractNumId w:val="1"/>
  </w:num>
  <w:num w:numId="35">
    <w:abstractNumId w:val="37"/>
  </w:num>
  <w:num w:numId="36">
    <w:abstractNumId w:val="36"/>
  </w:num>
  <w:num w:numId="37">
    <w:abstractNumId w:val="3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906"/>
    <w:rsid w:val="00000AD7"/>
    <w:rsid w:val="0002766F"/>
    <w:rsid w:val="00050309"/>
    <w:rsid w:val="000521C8"/>
    <w:rsid w:val="00077DE1"/>
    <w:rsid w:val="00093CDB"/>
    <w:rsid w:val="000A586A"/>
    <w:rsid w:val="000D3782"/>
    <w:rsid w:val="000F1C4C"/>
    <w:rsid w:val="000F37A6"/>
    <w:rsid w:val="00106BAE"/>
    <w:rsid w:val="001238E3"/>
    <w:rsid w:val="00127813"/>
    <w:rsid w:val="00160FCF"/>
    <w:rsid w:val="00176DC9"/>
    <w:rsid w:val="001F4895"/>
    <w:rsid w:val="0022263E"/>
    <w:rsid w:val="0023338A"/>
    <w:rsid w:val="002679C6"/>
    <w:rsid w:val="00285851"/>
    <w:rsid w:val="00286AC1"/>
    <w:rsid w:val="0029581B"/>
    <w:rsid w:val="002A3404"/>
    <w:rsid w:val="002B7D9C"/>
    <w:rsid w:val="002C0233"/>
    <w:rsid w:val="002D4D96"/>
    <w:rsid w:val="002E6471"/>
    <w:rsid w:val="002E6FE1"/>
    <w:rsid w:val="002F1B31"/>
    <w:rsid w:val="002F7D5A"/>
    <w:rsid w:val="00322A09"/>
    <w:rsid w:val="0032647D"/>
    <w:rsid w:val="0032692C"/>
    <w:rsid w:val="0033471A"/>
    <w:rsid w:val="00341FD4"/>
    <w:rsid w:val="0035646C"/>
    <w:rsid w:val="003775F3"/>
    <w:rsid w:val="003866F5"/>
    <w:rsid w:val="003A1608"/>
    <w:rsid w:val="003B141F"/>
    <w:rsid w:val="003B557B"/>
    <w:rsid w:val="003C2BEC"/>
    <w:rsid w:val="003C52CC"/>
    <w:rsid w:val="003D1330"/>
    <w:rsid w:val="003D567E"/>
    <w:rsid w:val="003F0CBD"/>
    <w:rsid w:val="003F585D"/>
    <w:rsid w:val="00404D8D"/>
    <w:rsid w:val="0041407F"/>
    <w:rsid w:val="004262FE"/>
    <w:rsid w:val="00442AFD"/>
    <w:rsid w:val="00447782"/>
    <w:rsid w:val="00482DD1"/>
    <w:rsid w:val="00495A43"/>
    <w:rsid w:val="004A5FB5"/>
    <w:rsid w:val="004B4F45"/>
    <w:rsid w:val="004C084F"/>
    <w:rsid w:val="004E5AC5"/>
    <w:rsid w:val="004F19A6"/>
    <w:rsid w:val="0052362A"/>
    <w:rsid w:val="00545E99"/>
    <w:rsid w:val="005529C2"/>
    <w:rsid w:val="00560F88"/>
    <w:rsid w:val="005D63F2"/>
    <w:rsid w:val="005E3C46"/>
    <w:rsid w:val="005F5325"/>
    <w:rsid w:val="00601B08"/>
    <w:rsid w:val="006171EE"/>
    <w:rsid w:val="00617C97"/>
    <w:rsid w:val="006321CD"/>
    <w:rsid w:val="00646864"/>
    <w:rsid w:val="006761ED"/>
    <w:rsid w:val="00685448"/>
    <w:rsid w:val="00693ADB"/>
    <w:rsid w:val="006A55DD"/>
    <w:rsid w:val="006A747F"/>
    <w:rsid w:val="006B0FBD"/>
    <w:rsid w:val="006B14E4"/>
    <w:rsid w:val="006C10AF"/>
    <w:rsid w:val="00733F9E"/>
    <w:rsid w:val="007349CF"/>
    <w:rsid w:val="007617C7"/>
    <w:rsid w:val="00761E09"/>
    <w:rsid w:val="00785C3E"/>
    <w:rsid w:val="00790F7B"/>
    <w:rsid w:val="007C5169"/>
    <w:rsid w:val="007F323D"/>
    <w:rsid w:val="00810533"/>
    <w:rsid w:val="0083154D"/>
    <w:rsid w:val="00860724"/>
    <w:rsid w:val="00893D6D"/>
    <w:rsid w:val="008A6DE4"/>
    <w:rsid w:val="008A6E16"/>
    <w:rsid w:val="008B17EF"/>
    <w:rsid w:val="008D1558"/>
    <w:rsid w:val="008E05BC"/>
    <w:rsid w:val="008E0E69"/>
    <w:rsid w:val="008F28EC"/>
    <w:rsid w:val="008F524A"/>
    <w:rsid w:val="009047E7"/>
    <w:rsid w:val="00923D0B"/>
    <w:rsid w:val="00925790"/>
    <w:rsid w:val="00941524"/>
    <w:rsid w:val="00945E27"/>
    <w:rsid w:val="0094725A"/>
    <w:rsid w:val="00961523"/>
    <w:rsid w:val="009627F8"/>
    <w:rsid w:val="00993573"/>
    <w:rsid w:val="00995244"/>
    <w:rsid w:val="009A40E5"/>
    <w:rsid w:val="009A6EE2"/>
    <w:rsid w:val="009B1883"/>
    <w:rsid w:val="009D7735"/>
    <w:rsid w:val="009E758E"/>
    <w:rsid w:val="00A06C77"/>
    <w:rsid w:val="00A109C1"/>
    <w:rsid w:val="00A136D7"/>
    <w:rsid w:val="00A25ED4"/>
    <w:rsid w:val="00A7238E"/>
    <w:rsid w:val="00A72765"/>
    <w:rsid w:val="00AA42FD"/>
    <w:rsid w:val="00AD3AE8"/>
    <w:rsid w:val="00AD72A4"/>
    <w:rsid w:val="00B179C9"/>
    <w:rsid w:val="00B20FD1"/>
    <w:rsid w:val="00B22F84"/>
    <w:rsid w:val="00B6735A"/>
    <w:rsid w:val="00BD69ED"/>
    <w:rsid w:val="00BF2AE4"/>
    <w:rsid w:val="00C02A79"/>
    <w:rsid w:val="00C04BB6"/>
    <w:rsid w:val="00C06760"/>
    <w:rsid w:val="00C23913"/>
    <w:rsid w:val="00C261B7"/>
    <w:rsid w:val="00C4081F"/>
    <w:rsid w:val="00C41B1E"/>
    <w:rsid w:val="00C52F9D"/>
    <w:rsid w:val="00C633BC"/>
    <w:rsid w:val="00C72FCB"/>
    <w:rsid w:val="00C944A8"/>
    <w:rsid w:val="00CC65D8"/>
    <w:rsid w:val="00CD7906"/>
    <w:rsid w:val="00D014A5"/>
    <w:rsid w:val="00D22680"/>
    <w:rsid w:val="00D77FEF"/>
    <w:rsid w:val="00D85AF9"/>
    <w:rsid w:val="00D918CE"/>
    <w:rsid w:val="00D97AAE"/>
    <w:rsid w:val="00DA3AC7"/>
    <w:rsid w:val="00DB1C5C"/>
    <w:rsid w:val="00DD1D33"/>
    <w:rsid w:val="00E534A7"/>
    <w:rsid w:val="00E94FEE"/>
    <w:rsid w:val="00EA2A23"/>
    <w:rsid w:val="00EF200C"/>
    <w:rsid w:val="00F02295"/>
    <w:rsid w:val="00F03E05"/>
    <w:rsid w:val="00F30310"/>
    <w:rsid w:val="00F31873"/>
    <w:rsid w:val="00FB150C"/>
    <w:rsid w:val="00FB3D3D"/>
    <w:rsid w:val="00FB4F0E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E6C7"/>
  <w15:docId w15:val="{8D9811A3-7424-4479-B464-9856EC29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9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3CDB"/>
    <w:pPr>
      <w:ind w:left="720"/>
      <w:contextualSpacing/>
    </w:pPr>
  </w:style>
  <w:style w:type="paragraph" w:styleId="a7">
    <w:name w:val="Title"/>
    <w:basedOn w:val="a"/>
    <w:link w:val="a8"/>
    <w:qFormat/>
    <w:rsid w:val="008D1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D1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85C3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2745">
                              <w:marLeft w:val="0"/>
                              <w:marRight w:val="-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26C6-6562-4082-A027-99EA9F9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04-12-31T22:04:00Z</cp:lastPrinted>
  <dcterms:created xsi:type="dcterms:W3CDTF">2017-09-20T16:36:00Z</dcterms:created>
  <dcterms:modified xsi:type="dcterms:W3CDTF">2021-11-11T11:24:00Z</dcterms:modified>
</cp:coreProperties>
</file>